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C57A" w14:textId="77777777" w:rsidR="00FF73D5" w:rsidRPr="00D500BD" w:rsidRDefault="00FF73D5" w:rsidP="00A62FAB">
      <w:pPr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D500BD">
        <w:rPr>
          <w:rFonts w:ascii="PT Astra Serif" w:hAnsi="PT Astra Serif"/>
          <w:sz w:val="28"/>
          <w:szCs w:val="28"/>
        </w:rPr>
        <w:t>Проект</w:t>
      </w:r>
    </w:p>
    <w:p w14:paraId="40DEDE9E" w14:textId="77777777" w:rsidR="00FF73D5" w:rsidRPr="00D500BD" w:rsidRDefault="00FF73D5" w:rsidP="00230467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14:paraId="7F164584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475E2E6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14:paraId="098E5478" w14:textId="667D9423" w:rsidR="00FF73D5" w:rsidRPr="00D500BD" w:rsidRDefault="00FF73D5" w:rsidP="00742FD0">
      <w:pPr>
        <w:pStyle w:val="ConsPlusTitle"/>
        <w:spacing w:line="228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C3FF72D" w14:textId="1E4DE12A" w:rsidR="00D42F09" w:rsidRPr="00D500BD" w:rsidRDefault="00AA1D3A" w:rsidP="00742FD0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Hlk111456429"/>
      <w:bookmarkStart w:id="1" w:name="_Hlk124754570"/>
      <w:r w:rsidRPr="00D500BD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8679A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>внесении изменени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й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 xml:space="preserve"> в</w:t>
      </w:r>
      <w:r w:rsidR="008679A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D500BD">
        <w:rPr>
          <w:rFonts w:ascii="PT Astra Serif" w:hAnsi="PT Astra Serif"/>
          <w:b/>
          <w:sz w:val="28"/>
          <w:szCs w:val="28"/>
          <w:lang w:eastAsia="ru-RU"/>
        </w:rPr>
        <w:t>постановлени</w:t>
      </w:r>
      <w:r w:rsidR="0073252A">
        <w:rPr>
          <w:rFonts w:ascii="PT Astra Serif" w:hAnsi="PT Astra Serif"/>
          <w:b/>
          <w:sz w:val="28"/>
          <w:szCs w:val="28"/>
          <w:lang w:eastAsia="ru-RU"/>
        </w:rPr>
        <w:t>е</w:t>
      </w:r>
      <w:r w:rsidRPr="00D500BD">
        <w:rPr>
          <w:rFonts w:ascii="PT Astra Serif" w:hAnsi="PT Astra Serif"/>
          <w:b/>
          <w:sz w:val="28"/>
          <w:szCs w:val="28"/>
          <w:lang w:eastAsia="ru-RU"/>
        </w:rPr>
        <w:t xml:space="preserve"> Правительства Ульяновской области </w:t>
      </w:r>
      <w:r w:rsidR="00F25661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0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1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10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.202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1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 xml:space="preserve"> № 4</w:t>
      </w:r>
      <w:r w:rsidR="00F56911">
        <w:rPr>
          <w:rFonts w:ascii="PT Astra Serif" w:hAnsi="PT Astra Serif"/>
          <w:b/>
          <w:sz w:val="28"/>
          <w:szCs w:val="28"/>
          <w:lang w:eastAsia="ru-RU"/>
        </w:rPr>
        <w:t>7</w:t>
      </w:r>
      <w:r w:rsidR="008679A4" w:rsidRPr="008679A4">
        <w:rPr>
          <w:rFonts w:ascii="PT Astra Serif" w:hAnsi="PT Astra Serif"/>
          <w:b/>
          <w:sz w:val="28"/>
          <w:szCs w:val="28"/>
          <w:lang w:eastAsia="ru-RU"/>
        </w:rPr>
        <w:t>3-П</w:t>
      </w:r>
    </w:p>
    <w:bookmarkEnd w:id="0"/>
    <w:p w14:paraId="6D4AEA1A" w14:textId="77777777" w:rsidR="00AA1D3A" w:rsidRPr="00D500BD" w:rsidRDefault="00AA1D3A" w:rsidP="00742FD0">
      <w:pPr>
        <w:widowControl/>
        <w:suppressAutoHyphens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bookmarkEnd w:id="1"/>
    <w:p w14:paraId="4520DDA2" w14:textId="47641F73" w:rsidR="00FF73D5" w:rsidRPr="00D500BD" w:rsidRDefault="00FF73D5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6CC5387B" w14:textId="090CFA13" w:rsidR="00FC4AFD" w:rsidRPr="00435F3B" w:rsidRDefault="00435F3B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35F3B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252A" w:rsidRPr="00435F3B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B26273" w:rsidRPr="00435F3B">
        <w:rPr>
          <w:rFonts w:ascii="PT Astra Serif" w:hAnsi="PT Astra Serif"/>
          <w:sz w:val="28"/>
          <w:szCs w:val="28"/>
          <w:lang w:eastAsia="ru-RU"/>
        </w:rPr>
        <w:t xml:space="preserve">в </w:t>
      </w:r>
      <w:bookmarkStart w:id="2" w:name="_Hlk124754618"/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Положение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, утверждённое </w:t>
      </w:r>
      <w:r w:rsidR="008679A4" w:rsidRPr="00435F3B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ем </w:t>
      </w:r>
      <w:r w:rsidR="008679A4" w:rsidRPr="00435F3B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br/>
      </w:r>
      <w:bookmarkEnd w:id="2"/>
      <w:r w:rsidR="00F56911" w:rsidRPr="00435F3B">
        <w:rPr>
          <w:rFonts w:ascii="PT Astra Serif" w:hAnsi="PT Astra Serif"/>
          <w:sz w:val="28"/>
          <w:szCs w:val="28"/>
          <w:lang w:eastAsia="ru-RU"/>
        </w:rPr>
        <w:t>от 01.10.2021 № 473-П «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» следующие изменения:</w:t>
      </w:r>
    </w:p>
    <w:p w14:paraId="2A90A8F7" w14:textId="2A83B263" w:rsidR="002653B5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rPr>
          <w:rFonts w:ascii="PT Astra Serif" w:hAnsi="PT Astra Serif"/>
          <w:sz w:val="28"/>
          <w:szCs w:val="28"/>
          <w:lang w:eastAsia="ru-RU"/>
        </w:rPr>
      </w:pPr>
      <w:bookmarkStart w:id="3" w:name="_Hlk129868498"/>
      <w:r>
        <w:rPr>
          <w:rFonts w:ascii="PT Astra Serif" w:hAnsi="PT Astra Serif"/>
          <w:sz w:val="28"/>
          <w:szCs w:val="28"/>
          <w:lang w:eastAsia="ru-RU"/>
        </w:rPr>
        <w:t>1</w:t>
      </w:r>
      <w:r w:rsidR="00435F3B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2653B5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>раздел</w:t>
      </w:r>
      <w:r w:rsidR="002653B5">
        <w:rPr>
          <w:rFonts w:ascii="PT Astra Serif" w:hAnsi="PT Astra Serif"/>
          <w:sz w:val="28"/>
          <w:szCs w:val="28"/>
          <w:lang w:eastAsia="ru-RU"/>
        </w:rPr>
        <w:t>е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26325">
        <w:rPr>
          <w:rFonts w:ascii="PT Astra Serif" w:hAnsi="PT Astra Serif"/>
          <w:sz w:val="28"/>
          <w:szCs w:val="28"/>
          <w:lang w:eastAsia="ru-RU"/>
        </w:rPr>
        <w:t>2</w:t>
      </w:r>
      <w:r w:rsidR="002653B5">
        <w:rPr>
          <w:rFonts w:ascii="PT Astra Serif" w:hAnsi="PT Astra Serif"/>
          <w:sz w:val="28"/>
          <w:szCs w:val="28"/>
          <w:lang w:eastAsia="ru-RU"/>
        </w:rPr>
        <w:t>:</w:t>
      </w:r>
    </w:p>
    <w:p w14:paraId="6514B0C8" w14:textId="04894D36" w:rsidR="00FC4AFD" w:rsidRPr="00435F3B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дополнить пунктом </w:t>
      </w:r>
      <w:r w:rsidR="00526325">
        <w:rPr>
          <w:rFonts w:ascii="PT Astra Serif" w:hAnsi="PT Astra Serif"/>
          <w:sz w:val="28"/>
          <w:szCs w:val="28"/>
          <w:lang w:eastAsia="ru-RU"/>
        </w:rPr>
        <w:t>2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>.</w:t>
      </w:r>
      <w:r w:rsidR="00526325">
        <w:rPr>
          <w:rFonts w:ascii="PT Astra Serif" w:hAnsi="PT Astra Serif"/>
          <w:sz w:val="28"/>
          <w:szCs w:val="28"/>
          <w:lang w:eastAsia="ru-RU"/>
        </w:rPr>
        <w:t>2¹</w:t>
      </w:r>
      <w:r w:rsidR="00F56911" w:rsidRPr="00435F3B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bookmarkEnd w:id="3"/>
    <w:p w14:paraId="17D1673E" w14:textId="33CB0BAB" w:rsidR="00F56911" w:rsidRPr="00F56911" w:rsidRDefault="00F56911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526325" w:rsidRPr="00526325">
        <w:rPr>
          <w:rFonts w:ascii="PT Astra Serif" w:hAnsi="PT Astra Serif"/>
          <w:sz w:val="28"/>
          <w:szCs w:val="28"/>
          <w:lang w:eastAsia="ru-RU"/>
        </w:rPr>
        <w:t xml:space="preserve">2.2¹ </w:t>
      </w:r>
      <w:r w:rsidRPr="00F56911">
        <w:rPr>
          <w:rFonts w:ascii="PT Astra Serif" w:hAnsi="PT Astra Serif"/>
          <w:sz w:val="28"/>
          <w:szCs w:val="28"/>
          <w:lang w:eastAsia="ru-RU"/>
        </w:rPr>
        <w:t xml:space="preserve">Решение </w:t>
      </w:r>
      <w:r w:rsidR="000500B2">
        <w:rPr>
          <w:rFonts w:ascii="PT Astra Serif" w:hAnsi="PT Astra Serif"/>
          <w:sz w:val="28"/>
          <w:szCs w:val="28"/>
          <w:lang w:eastAsia="ru-RU"/>
        </w:rPr>
        <w:t xml:space="preserve">Организатора </w:t>
      </w:r>
      <w:r w:rsidRPr="00F56911">
        <w:rPr>
          <w:rFonts w:ascii="PT Astra Serif" w:hAnsi="PT Astra Serif"/>
          <w:sz w:val="28"/>
          <w:szCs w:val="28"/>
          <w:lang w:eastAsia="ru-RU"/>
        </w:rPr>
        <w:t xml:space="preserve">о </w:t>
      </w:r>
      <w:bookmarkStart w:id="4" w:name="_Hlk129868934"/>
      <w:r w:rsidRPr="00F56911">
        <w:rPr>
          <w:rFonts w:ascii="PT Astra Serif" w:hAnsi="PT Astra Serif"/>
          <w:sz w:val="28"/>
          <w:szCs w:val="28"/>
          <w:lang w:eastAsia="ru-RU"/>
        </w:rPr>
        <w:t xml:space="preserve">проведении аукциона </w:t>
      </w:r>
      <w:bookmarkEnd w:id="4"/>
      <w:r w:rsidRPr="00F56911">
        <w:rPr>
          <w:rFonts w:ascii="PT Astra Serif" w:hAnsi="PT Astra Serif"/>
          <w:sz w:val="28"/>
          <w:szCs w:val="28"/>
          <w:lang w:eastAsia="ru-RU"/>
        </w:rPr>
        <w:t>принимается</w:t>
      </w:r>
      <w:bookmarkStart w:id="5" w:name="_Hlk129869135"/>
      <w:r w:rsidRPr="00F56911">
        <w:rPr>
          <w:rFonts w:ascii="PT Astra Serif" w:hAnsi="PT Astra Serif"/>
          <w:sz w:val="28"/>
          <w:szCs w:val="28"/>
          <w:lang w:eastAsia="ru-RU"/>
        </w:rPr>
        <w:t>:</w:t>
      </w:r>
    </w:p>
    <w:p w14:paraId="577282B3" w14:textId="24E62036" w:rsidR="00F56911" w:rsidRPr="00F56911" w:rsidRDefault="00F56911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F56911">
        <w:rPr>
          <w:rFonts w:ascii="PT Astra Serif" w:hAnsi="PT Astra Serif"/>
          <w:sz w:val="28"/>
          <w:szCs w:val="28"/>
          <w:lang w:eastAsia="ru-RU"/>
        </w:rPr>
        <w:t xml:space="preserve">1) не позднее </w:t>
      </w:r>
      <w:r w:rsidR="0002314A">
        <w:rPr>
          <w:rFonts w:ascii="PT Astra Serif" w:hAnsi="PT Astra Serif"/>
          <w:sz w:val="28"/>
          <w:szCs w:val="28"/>
          <w:lang w:eastAsia="ru-RU"/>
        </w:rPr>
        <w:t>15</w:t>
      </w:r>
      <w:r w:rsidRPr="00F56911">
        <w:rPr>
          <w:rFonts w:ascii="PT Astra Serif" w:hAnsi="PT Astra Serif"/>
          <w:sz w:val="28"/>
          <w:szCs w:val="28"/>
          <w:lang w:eastAsia="ru-RU"/>
        </w:rPr>
        <w:t xml:space="preserve"> календарных дней со дня возникновения одного </w:t>
      </w:r>
      <w:r w:rsidR="00742FD0">
        <w:rPr>
          <w:rFonts w:ascii="PT Astra Serif" w:hAnsi="PT Astra Serif"/>
          <w:sz w:val="28"/>
          <w:szCs w:val="28"/>
          <w:lang w:eastAsia="ru-RU"/>
        </w:rPr>
        <w:br/>
      </w:r>
      <w:r w:rsidRPr="00F56911">
        <w:rPr>
          <w:rFonts w:ascii="PT Astra Serif" w:hAnsi="PT Astra Serif"/>
          <w:sz w:val="28"/>
          <w:szCs w:val="28"/>
          <w:lang w:eastAsia="ru-RU"/>
        </w:rPr>
        <w:t>из следующих обстоятельств:</w:t>
      </w:r>
    </w:p>
    <w:p w14:paraId="5F0CEA50" w14:textId="777E7E63" w:rsidR="00F56911" w:rsidRPr="00F56911" w:rsidRDefault="00C6354B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left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F56911" w:rsidRPr="00F56911">
        <w:rPr>
          <w:rFonts w:ascii="PT Astra Serif" w:hAnsi="PT Astra Serif"/>
          <w:sz w:val="28"/>
          <w:szCs w:val="28"/>
          <w:lang w:eastAsia="ru-RU"/>
        </w:rPr>
        <w:t>признани</w:t>
      </w:r>
      <w:r w:rsidR="00244854">
        <w:rPr>
          <w:rFonts w:ascii="PT Astra Serif" w:hAnsi="PT Astra Serif"/>
          <w:sz w:val="28"/>
          <w:szCs w:val="28"/>
          <w:lang w:eastAsia="ru-RU"/>
        </w:rPr>
        <w:t>е</w:t>
      </w:r>
      <w:r w:rsidR="00F56911" w:rsidRPr="00F56911">
        <w:rPr>
          <w:rFonts w:ascii="PT Astra Serif" w:hAnsi="PT Astra Serif"/>
          <w:sz w:val="28"/>
          <w:szCs w:val="28"/>
          <w:lang w:eastAsia="ru-RU"/>
        </w:rPr>
        <w:t xml:space="preserve"> аукциона несостоявшимся;</w:t>
      </w:r>
    </w:p>
    <w:p w14:paraId="63B0BE26" w14:textId="0232C4E2" w:rsidR="00F56911" w:rsidRPr="00F56911" w:rsidRDefault="00C6354B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F56911" w:rsidRPr="00F56911">
        <w:rPr>
          <w:rFonts w:ascii="PT Astra Serif" w:hAnsi="PT Astra Serif"/>
          <w:sz w:val="28"/>
          <w:szCs w:val="28"/>
          <w:lang w:eastAsia="ru-RU"/>
        </w:rPr>
        <w:t>расторжени</w:t>
      </w:r>
      <w:r w:rsidR="00244854">
        <w:rPr>
          <w:rFonts w:ascii="PT Astra Serif" w:hAnsi="PT Astra Serif"/>
          <w:sz w:val="28"/>
          <w:szCs w:val="28"/>
          <w:lang w:eastAsia="ru-RU"/>
        </w:rPr>
        <w:t>е</w:t>
      </w:r>
      <w:r w:rsidR="00F56911" w:rsidRPr="00F56911">
        <w:rPr>
          <w:rFonts w:ascii="PT Astra Serif" w:hAnsi="PT Astra Serif"/>
          <w:sz w:val="28"/>
          <w:szCs w:val="28"/>
          <w:lang w:eastAsia="ru-RU"/>
        </w:rPr>
        <w:t xml:space="preserve"> договора </w:t>
      </w:r>
      <w:r w:rsidR="002653B5" w:rsidRPr="002653B5">
        <w:rPr>
          <w:rFonts w:ascii="PT Astra Serif" w:hAnsi="PT Astra Serif"/>
          <w:sz w:val="28"/>
          <w:szCs w:val="28"/>
          <w:lang w:eastAsia="ru-RU" w:bidi="ru-RU"/>
        </w:rPr>
        <w:t xml:space="preserve">на право осуществления на территории Ульяновской области деятельности по перемещению, хранению и возврату задержанных транспортных средств определенных категорий и на определенных территориях </w:t>
      </w:r>
      <w:r w:rsidR="000500B2">
        <w:rPr>
          <w:rFonts w:ascii="PT Astra Serif" w:hAnsi="PT Astra Serif"/>
          <w:sz w:val="28"/>
          <w:szCs w:val="28"/>
          <w:lang w:eastAsia="ru-RU"/>
        </w:rPr>
        <w:t>(далее – договор)</w:t>
      </w:r>
      <w:r w:rsidR="00F56911" w:rsidRPr="00F56911">
        <w:rPr>
          <w:rFonts w:ascii="PT Astra Serif" w:hAnsi="PT Astra Serif"/>
          <w:sz w:val="28"/>
          <w:szCs w:val="28"/>
          <w:lang w:eastAsia="ru-RU"/>
        </w:rPr>
        <w:t>;</w:t>
      </w:r>
    </w:p>
    <w:p w14:paraId="0E7B9744" w14:textId="4ED44DFA" w:rsidR="00F56911" w:rsidRDefault="00F56911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F56911">
        <w:rPr>
          <w:rFonts w:ascii="PT Astra Serif" w:hAnsi="PT Astra Serif"/>
          <w:sz w:val="28"/>
          <w:szCs w:val="28"/>
          <w:lang w:eastAsia="ru-RU"/>
        </w:rPr>
        <w:t>2) за 60 календарных дней до дня истечения срока действия договора.</w:t>
      </w:r>
      <w:r w:rsidR="0029782C">
        <w:rPr>
          <w:rFonts w:ascii="PT Astra Serif" w:hAnsi="PT Astra Serif"/>
          <w:sz w:val="28"/>
          <w:szCs w:val="28"/>
          <w:lang w:eastAsia="ru-RU"/>
        </w:rPr>
        <w:t>»;</w:t>
      </w:r>
    </w:p>
    <w:bookmarkEnd w:id="5"/>
    <w:p w14:paraId="76BBAF41" w14:textId="47C3446E" w:rsidR="002653B5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2653B5">
        <w:rPr>
          <w:rFonts w:ascii="PT Astra Serif" w:hAnsi="PT Astra Serif"/>
          <w:sz w:val="28"/>
          <w:szCs w:val="28"/>
          <w:lang w:eastAsia="ru-RU"/>
        </w:rPr>
        <w:t>в подпункте 16 пункта 2.4 слова «</w:t>
      </w:r>
      <w:r w:rsidR="002653B5" w:rsidRPr="002653B5">
        <w:rPr>
          <w:rFonts w:ascii="PT Astra Serif" w:hAnsi="PT Astra Serif"/>
          <w:sz w:val="28"/>
          <w:szCs w:val="28"/>
          <w:lang w:eastAsia="ru-RU"/>
        </w:rPr>
        <w:t xml:space="preserve">на право осуществле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2653B5" w:rsidRPr="002653B5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 деятельности по перемещению, хранению и возврату задержанных транспортных средств определенных категорий и на определенных территориях (далее - договор)</w:t>
      </w:r>
      <w:r w:rsidR="002653B5">
        <w:rPr>
          <w:rFonts w:ascii="PT Astra Serif" w:hAnsi="PT Astra Serif"/>
          <w:sz w:val="28"/>
          <w:szCs w:val="28"/>
          <w:lang w:eastAsia="ru-RU"/>
        </w:rPr>
        <w:t>» исключить;</w:t>
      </w:r>
    </w:p>
    <w:p w14:paraId="41033F9D" w14:textId="505F8D8E" w:rsidR="00F1261F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653B5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F1261F">
        <w:rPr>
          <w:rFonts w:ascii="PT Astra Serif" w:hAnsi="PT Astra Serif"/>
          <w:sz w:val="28"/>
          <w:szCs w:val="28"/>
          <w:lang w:eastAsia="ru-RU"/>
        </w:rPr>
        <w:t xml:space="preserve">в пункте 3.8 раздела 3 </w:t>
      </w:r>
      <w:r w:rsidR="008529BB">
        <w:rPr>
          <w:rFonts w:ascii="PT Astra Serif" w:hAnsi="PT Astra Serif"/>
          <w:sz w:val="28"/>
          <w:szCs w:val="28"/>
          <w:lang w:eastAsia="ru-RU"/>
        </w:rPr>
        <w:t>цифры</w:t>
      </w:r>
      <w:r w:rsidR="00F1261F">
        <w:rPr>
          <w:rFonts w:ascii="PT Astra Serif" w:hAnsi="PT Astra Serif"/>
          <w:sz w:val="28"/>
          <w:szCs w:val="28"/>
          <w:lang w:eastAsia="ru-RU"/>
        </w:rPr>
        <w:t xml:space="preserve"> «3.8.</w:t>
      </w:r>
      <w:r w:rsidR="008529BB">
        <w:rPr>
          <w:rFonts w:ascii="PT Astra Serif" w:hAnsi="PT Astra Serif"/>
          <w:sz w:val="28"/>
          <w:szCs w:val="28"/>
          <w:lang w:eastAsia="ru-RU"/>
        </w:rPr>
        <w:t>»</w:t>
      </w:r>
      <w:r w:rsidR="00F1261F">
        <w:rPr>
          <w:rFonts w:ascii="PT Astra Serif" w:hAnsi="PT Astra Serif"/>
          <w:sz w:val="28"/>
          <w:szCs w:val="28"/>
          <w:lang w:eastAsia="ru-RU"/>
        </w:rPr>
        <w:t xml:space="preserve"> заменить </w:t>
      </w:r>
      <w:r w:rsidR="008529BB">
        <w:rPr>
          <w:rFonts w:ascii="PT Astra Serif" w:hAnsi="PT Astra Serif"/>
          <w:sz w:val="28"/>
          <w:szCs w:val="28"/>
          <w:lang w:eastAsia="ru-RU"/>
        </w:rPr>
        <w:t>цифрами</w:t>
      </w:r>
      <w:r w:rsidR="00F1261F">
        <w:rPr>
          <w:rFonts w:ascii="PT Astra Serif" w:hAnsi="PT Astra Serif"/>
          <w:sz w:val="28"/>
          <w:szCs w:val="28"/>
          <w:lang w:eastAsia="ru-RU"/>
        </w:rPr>
        <w:t xml:space="preserve"> «3.7.»;</w:t>
      </w:r>
    </w:p>
    <w:p w14:paraId="492B5C90" w14:textId="1AA4185B" w:rsidR="00C15815" w:rsidRDefault="00F1261F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C15815">
        <w:rPr>
          <w:rFonts w:ascii="PT Astra Serif" w:hAnsi="PT Astra Serif"/>
          <w:sz w:val="28"/>
          <w:szCs w:val="28"/>
          <w:lang w:eastAsia="ru-RU"/>
        </w:rPr>
        <w:t>в разделе 4:</w:t>
      </w:r>
    </w:p>
    <w:p w14:paraId="352FD1DD" w14:textId="2713B6D2" w:rsidR="00C15815" w:rsidRDefault="00C15815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2C12FA">
        <w:rPr>
          <w:rFonts w:ascii="PT Astra Serif" w:hAnsi="PT Astra Serif"/>
          <w:sz w:val="28"/>
          <w:szCs w:val="28"/>
          <w:lang w:eastAsia="ru-RU"/>
        </w:rPr>
        <w:t xml:space="preserve">первое предложение </w:t>
      </w: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2C12FA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4.8 после слов</w:t>
      </w:r>
      <w:r w:rsidR="002C12FA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«раздела</w:t>
      </w:r>
      <w:r w:rsidR="002C12FA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» дополнить словами «соответствие специализированных стоянок требованиям, установленным документацией об аукционе (в том числе путём осуществление выездной проверки)</w:t>
      </w:r>
      <w:r w:rsidR="00B562E1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14:paraId="2FA8BBC5" w14:textId="09B7A3A4" w:rsidR="00C15815" w:rsidRDefault="00E94256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абзац четвёртый пункта 4.9 дополнить словами «</w:t>
      </w:r>
      <w:r w:rsidR="00346DC6">
        <w:rPr>
          <w:rFonts w:ascii="PT Astra Serif" w:hAnsi="PT Astra Serif"/>
          <w:sz w:val="28"/>
          <w:szCs w:val="28"/>
          <w:lang w:eastAsia="ru-RU"/>
        </w:rPr>
        <w:t>, и (или)</w:t>
      </w:r>
      <w:r>
        <w:rPr>
          <w:rFonts w:ascii="PT Astra Serif" w:hAnsi="PT Astra Serif"/>
          <w:sz w:val="28"/>
          <w:szCs w:val="28"/>
          <w:lang w:eastAsia="ru-RU"/>
        </w:rPr>
        <w:t xml:space="preserve"> несоответствия специализированной стоянки требованиям, указанным </w:t>
      </w:r>
      <w:r w:rsidR="009C1420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в документации об аукционе.»;</w:t>
      </w:r>
    </w:p>
    <w:p w14:paraId="59AF5FE8" w14:textId="4B69AE93" w:rsidR="00C15815" w:rsidRDefault="00F1261F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9C1420">
        <w:rPr>
          <w:rFonts w:ascii="PT Astra Serif" w:hAnsi="PT Astra Serif"/>
          <w:sz w:val="28"/>
          <w:szCs w:val="28"/>
          <w:lang w:eastAsia="ru-RU"/>
        </w:rPr>
        <w:t xml:space="preserve">) пункт 5.6 </w:t>
      </w:r>
      <w:r w:rsidR="00346DC6" w:rsidRPr="00346DC6">
        <w:rPr>
          <w:rFonts w:ascii="PT Astra Serif" w:hAnsi="PT Astra Serif"/>
          <w:sz w:val="28"/>
          <w:szCs w:val="28"/>
          <w:lang w:eastAsia="ru-RU"/>
        </w:rPr>
        <w:t>раздел</w:t>
      </w:r>
      <w:r w:rsidR="00346DC6">
        <w:rPr>
          <w:rFonts w:ascii="PT Astra Serif" w:hAnsi="PT Astra Serif"/>
          <w:sz w:val="28"/>
          <w:szCs w:val="28"/>
          <w:lang w:eastAsia="ru-RU"/>
        </w:rPr>
        <w:t>а</w:t>
      </w:r>
      <w:r w:rsidR="00346DC6" w:rsidRPr="00346DC6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346DC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1420">
        <w:rPr>
          <w:rFonts w:ascii="PT Astra Serif" w:hAnsi="PT Astra Serif"/>
          <w:sz w:val="28"/>
          <w:szCs w:val="28"/>
          <w:lang w:eastAsia="ru-RU"/>
        </w:rPr>
        <w:t xml:space="preserve">дополнить подпунктом </w:t>
      </w:r>
      <w:bookmarkStart w:id="6" w:name="_Hlk134170894"/>
      <w:r w:rsidR="00346DC6">
        <w:rPr>
          <w:rFonts w:ascii="PT Astra Serif" w:hAnsi="PT Astra Serif"/>
          <w:sz w:val="28"/>
          <w:szCs w:val="28"/>
          <w:lang w:eastAsia="ru-RU"/>
        </w:rPr>
        <w:t>2</w:t>
      </w:r>
      <w:r w:rsidR="00346DC6" w:rsidRPr="00346DC6">
        <w:rPr>
          <w:rFonts w:ascii="PT Astra Serif" w:hAnsi="PT Astra Serif"/>
          <w:sz w:val="28"/>
          <w:szCs w:val="28"/>
          <w:lang w:eastAsia="ru-RU"/>
        </w:rPr>
        <w:t>¹</w:t>
      </w:r>
      <w:bookmarkEnd w:id="6"/>
      <w:r w:rsidR="00346DC6" w:rsidRPr="00346DC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1420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14:paraId="72339390" w14:textId="25EFAE9B" w:rsidR="009C1420" w:rsidRDefault="009C1420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346DC6" w:rsidRPr="00346DC6">
        <w:rPr>
          <w:rFonts w:ascii="PT Astra Serif" w:hAnsi="PT Astra Serif"/>
          <w:sz w:val="28"/>
          <w:szCs w:val="28"/>
          <w:lang w:eastAsia="ru-RU"/>
        </w:rPr>
        <w:t>2¹</w:t>
      </w:r>
      <w:r w:rsidR="00346DC6">
        <w:rPr>
          <w:rFonts w:ascii="PT Astra Serif" w:hAnsi="PT Astra Serif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  <w:lang w:eastAsia="ru-RU"/>
        </w:rPr>
        <w:t xml:space="preserve"> требования к специализированным стоянкам;»;</w:t>
      </w:r>
    </w:p>
    <w:p w14:paraId="6A19380C" w14:textId="684EDA23" w:rsidR="002653B5" w:rsidRDefault="00F1261F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C15815">
        <w:rPr>
          <w:rFonts w:ascii="PT Astra Serif" w:hAnsi="PT Astra Serif"/>
          <w:sz w:val="28"/>
          <w:szCs w:val="28"/>
          <w:lang w:eastAsia="ru-RU"/>
        </w:rPr>
        <w:t>)</w:t>
      </w:r>
      <w:r w:rsidR="009C142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653B5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A46CA1" w:rsidRPr="00A46CA1">
        <w:rPr>
          <w:rFonts w:ascii="PT Astra Serif" w:hAnsi="PT Astra Serif"/>
          <w:sz w:val="28"/>
          <w:szCs w:val="28"/>
          <w:lang w:eastAsia="ru-RU"/>
        </w:rPr>
        <w:t>раздел</w:t>
      </w:r>
      <w:r w:rsidR="002653B5">
        <w:rPr>
          <w:rFonts w:ascii="PT Astra Serif" w:hAnsi="PT Astra Serif"/>
          <w:sz w:val="28"/>
          <w:szCs w:val="28"/>
          <w:lang w:eastAsia="ru-RU"/>
        </w:rPr>
        <w:t>е</w:t>
      </w:r>
      <w:r w:rsidR="00A46CA1" w:rsidRPr="00A46C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46CA1">
        <w:rPr>
          <w:rFonts w:ascii="PT Astra Serif" w:hAnsi="PT Astra Serif"/>
          <w:sz w:val="28"/>
          <w:szCs w:val="28"/>
          <w:lang w:eastAsia="ru-RU"/>
        </w:rPr>
        <w:t>7</w:t>
      </w:r>
      <w:r w:rsidR="002653B5">
        <w:rPr>
          <w:rFonts w:ascii="PT Astra Serif" w:hAnsi="PT Astra Serif"/>
          <w:sz w:val="28"/>
          <w:szCs w:val="28"/>
          <w:lang w:eastAsia="ru-RU"/>
        </w:rPr>
        <w:t>:</w:t>
      </w:r>
    </w:p>
    <w:p w14:paraId="3122F672" w14:textId="6C7998C4" w:rsidR="002653B5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а) </w:t>
      </w:r>
      <w:r w:rsidR="002653B5">
        <w:rPr>
          <w:rFonts w:ascii="PT Astra Serif" w:hAnsi="PT Astra Serif"/>
          <w:sz w:val="28"/>
          <w:szCs w:val="28"/>
          <w:lang w:eastAsia="ru-RU"/>
        </w:rPr>
        <w:t xml:space="preserve">пункт 7.6 дополнить </w:t>
      </w:r>
      <w:r w:rsidR="00BB164A">
        <w:rPr>
          <w:rFonts w:ascii="PT Astra Serif" w:hAnsi="PT Astra Serif"/>
          <w:sz w:val="28"/>
          <w:szCs w:val="28"/>
          <w:lang w:eastAsia="ru-RU"/>
        </w:rPr>
        <w:t>вторым предложением следующего содержания:</w:t>
      </w:r>
      <w:r w:rsidR="002653B5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9F4037">
        <w:rPr>
          <w:rFonts w:ascii="PT Astra Serif" w:hAnsi="PT Astra Serif"/>
          <w:sz w:val="28"/>
          <w:szCs w:val="28"/>
          <w:lang w:eastAsia="ru-RU"/>
        </w:rPr>
        <w:t>Договор расторг</w:t>
      </w:r>
      <w:r w:rsidR="00BB164A">
        <w:rPr>
          <w:rFonts w:ascii="PT Astra Serif" w:hAnsi="PT Astra Serif"/>
          <w:sz w:val="28"/>
          <w:szCs w:val="28"/>
          <w:lang w:eastAsia="ru-RU"/>
        </w:rPr>
        <w:t>ается д</w:t>
      </w:r>
      <w:r w:rsidR="009F4037">
        <w:rPr>
          <w:rFonts w:ascii="PT Astra Serif" w:hAnsi="PT Astra Serif"/>
          <w:sz w:val="28"/>
          <w:szCs w:val="28"/>
          <w:lang w:eastAsia="ru-RU"/>
        </w:rPr>
        <w:t>осрочно в случаях, установленных нормативным правовым актом Организатора.»;</w:t>
      </w:r>
    </w:p>
    <w:p w14:paraId="4C8E483B" w14:textId="342698DE" w:rsidR="00A46CA1" w:rsidRPr="00F56911" w:rsidRDefault="00244854" w:rsidP="00742FD0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A46CA1" w:rsidRPr="00A46CA1">
        <w:rPr>
          <w:rFonts w:ascii="PT Astra Serif" w:hAnsi="PT Astra Serif"/>
          <w:sz w:val="28"/>
          <w:szCs w:val="28"/>
          <w:lang w:eastAsia="ru-RU"/>
        </w:rPr>
        <w:t xml:space="preserve">дополнить пунктом </w:t>
      </w:r>
      <w:r w:rsidR="00A46CA1">
        <w:rPr>
          <w:rFonts w:ascii="PT Astra Serif" w:hAnsi="PT Astra Serif"/>
          <w:sz w:val="28"/>
          <w:szCs w:val="28"/>
          <w:lang w:eastAsia="ru-RU"/>
        </w:rPr>
        <w:t>7.7</w:t>
      </w:r>
      <w:r w:rsidR="00A46CA1" w:rsidRPr="00A46CA1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14:paraId="44AC6ABC" w14:textId="3E090FAE" w:rsidR="002653B5" w:rsidRPr="00F56911" w:rsidRDefault="00A46CA1" w:rsidP="002653B5">
      <w:pPr>
        <w:widowControl/>
        <w:suppressAutoHyphens w:val="0"/>
        <w:autoSpaceDE w:val="0"/>
        <w:autoSpaceDN w:val="0"/>
        <w:adjustRightInd w:val="0"/>
        <w:spacing w:line="228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7.7. </w:t>
      </w:r>
      <w:r w:rsidRPr="00A46CA1">
        <w:rPr>
          <w:rFonts w:ascii="PT Astra Serif" w:hAnsi="PT Astra Serif"/>
          <w:sz w:val="28"/>
          <w:szCs w:val="28"/>
          <w:lang w:eastAsia="ru-RU"/>
        </w:rPr>
        <w:t xml:space="preserve">В течение 10 </w:t>
      </w:r>
      <w:r w:rsidR="00A86F9C">
        <w:rPr>
          <w:rFonts w:ascii="PT Astra Serif" w:hAnsi="PT Astra Serif"/>
          <w:sz w:val="28"/>
          <w:szCs w:val="28"/>
          <w:lang w:eastAsia="ru-RU"/>
        </w:rPr>
        <w:t>рабочи</w:t>
      </w:r>
      <w:r w:rsidRPr="00A46CA1">
        <w:rPr>
          <w:rFonts w:ascii="PT Astra Serif" w:hAnsi="PT Astra Serif"/>
          <w:sz w:val="28"/>
          <w:szCs w:val="28"/>
          <w:lang w:eastAsia="ru-RU"/>
        </w:rPr>
        <w:t xml:space="preserve">х дней со дня заключения договора </w:t>
      </w:r>
      <w:r>
        <w:rPr>
          <w:rFonts w:ascii="PT Astra Serif" w:hAnsi="PT Astra Serif"/>
          <w:sz w:val="28"/>
          <w:szCs w:val="28"/>
          <w:lang w:eastAsia="ru-RU"/>
        </w:rPr>
        <w:t>Организатор</w:t>
      </w:r>
      <w:r w:rsidRPr="00A46C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164A">
        <w:rPr>
          <w:rFonts w:ascii="PT Astra Serif" w:hAnsi="PT Astra Serif"/>
          <w:sz w:val="28"/>
          <w:szCs w:val="28"/>
          <w:lang w:eastAsia="ru-RU"/>
        </w:rPr>
        <w:t xml:space="preserve">в установленном его нормативным правовым актом порядке </w:t>
      </w:r>
      <w:r w:rsidRPr="00A46CA1">
        <w:rPr>
          <w:rFonts w:ascii="PT Astra Serif" w:hAnsi="PT Astra Serif"/>
          <w:sz w:val="28"/>
          <w:szCs w:val="28"/>
          <w:lang w:eastAsia="ru-RU"/>
        </w:rPr>
        <w:t xml:space="preserve">вносит </w:t>
      </w:r>
      <w:r w:rsidR="00BB164A">
        <w:rPr>
          <w:rFonts w:ascii="PT Astra Serif" w:hAnsi="PT Astra Serif"/>
          <w:sz w:val="28"/>
          <w:szCs w:val="28"/>
          <w:lang w:eastAsia="ru-RU"/>
        </w:rPr>
        <w:t xml:space="preserve">соответствующие </w:t>
      </w:r>
      <w:r w:rsidR="00A86F9C">
        <w:rPr>
          <w:rFonts w:ascii="PT Astra Serif" w:hAnsi="PT Astra Serif"/>
          <w:sz w:val="28"/>
          <w:szCs w:val="28"/>
          <w:lang w:eastAsia="ru-RU"/>
        </w:rPr>
        <w:t>сведения</w:t>
      </w:r>
      <w:r w:rsidRPr="00A46CA1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7" w:name="_Hlk129869227"/>
      <w:r w:rsidRPr="00A46CA1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>переч</w:t>
      </w:r>
      <w:r w:rsidR="00B034A5">
        <w:rPr>
          <w:rFonts w:ascii="PT Astra Serif" w:hAnsi="PT Astra Serif"/>
          <w:sz w:val="28"/>
          <w:szCs w:val="28"/>
          <w:lang w:eastAsia="ru-RU"/>
        </w:rPr>
        <w:t>е</w:t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>н</w:t>
      </w:r>
      <w:r w:rsidR="00B034A5">
        <w:rPr>
          <w:rFonts w:ascii="PT Astra Serif" w:hAnsi="PT Astra Serif"/>
          <w:sz w:val="28"/>
          <w:szCs w:val="28"/>
          <w:lang w:eastAsia="ru-RU"/>
        </w:rPr>
        <w:t>ь</w:t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 xml:space="preserve"> юридических лиц </w:t>
      </w:r>
      <w:r w:rsidR="00BB164A">
        <w:rPr>
          <w:rFonts w:ascii="PT Astra Serif" w:hAnsi="PT Astra Serif"/>
          <w:sz w:val="28"/>
          <w:szCs w:val="28"/>
          <w:lang w:eastAsia="ru-RU"/>
        </w:rPr>
        <w:br/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>и индивидуальных предпринимателей, осуществляющих на территории Ульяновской области деятельность по перемещению задержанных транспортных средств на специализированн</w:t>
      </w:r>
      <w:r w:rsidR="00742FD0">
        <w:rPr>
          <w:rFonts w:ascii="PT Astra Serif" w:hAnsi="PT Astra Serif"/>
          <w:sz w:val="28"/>
          <w:szCs w:val="28"/>
          <w:lang w:eastAsia="ru-RU"/>
        </w:rPr>
        <w:t>ые</w:t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 xml:space="preserve"> стоянк</w:t>
      </w:r>
      <w:r w:rsidR="00742FD0">
        <w:rPr>
          <w:rFonts w:ascii="PT Astra Serif" w:hAnsi="PT Astra Serif"/>
          <w:sz w:val="28"/>
          <w:szCs w:val="28"/>
          <w:lang w:eastAsia="ru-RU"/>
        </w:rPr>
        <w:t>и</w:t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 xml:space="preserve"> и деятельность </w:t>
      </w:r>
      <w:r w:rsidR="00BB164A">
        <w:rPr>
          <w:rFonts w:ascii="PT Astra Serif" w:hAnsi="PT Astra Serif"/>
          <w:sz w:val="28"/>
          <w:szCs w:val="28"/>
          <w:lang w:eastAsia="ru-RU"/>
        </w:rPr>
        <w:br/>
      </w:r>
      <w:r w:rsidR="00B034A5" w:rsidRPr="00B034A5">
        <w:rPr>
          <w:rFonts w:ascii="PT Astra Serif" w:hAnsi="PT Astra Serif"/>
          <w:sz w:val="28"/>
          <w:szCs w:val="28"/>
          <w:lang w:eastAsia="ru-RU"/>
        </w:rPr>
        <w:t>по хранению задержанных транспортных средств на специализированных стоянках, а также мест нахождения на территории Ульяновской области специализированных стоянок</w:t>
      </w:r>
      <w:bookmarkEnd w:id="7"/>
      <w:r w:rsidRPr="00A46CA1">
        <w:rPr>
          <w:rFonts w:ascii="PT Astra Serif" w:hAnsi="PT Astra Serif"/>
          <w:sz w:val="28"/>
          <w:szCs w:val="28"/>
          <w:lang w:eastAsia="ru-RU"/>
        </w:rPr>
        <w:t>.</w:t>
      </w:r>
      <w:r w:rsidR="00B034A5">
        <w:rPr>
          <w:rFonts w:ascii="PT Astra Serif" w:hAnsi="PT Astra Serif"/>
          <w:sz w:val="28"/>
          <w:szCs w:val="28"/>
          <w:lang w:eastAsia="ru-RU"/>
        </w:rPr>
        <w:t>»</w:t>
      </w:r>
      <w:r w:rsidR="002653B5">
        <w:rPr>
          <w:rFonts w:ascii="PT Astra Serif" w:hAnsi="PT Astra Serif"/>
          <w:sz w:val="28"/>
          <w:szCs w:val="28"/>
          <w:lang w:eastAsia="ru-RU"/>
        </w:rPr>
        <w:t>.</w:t>
      </w:r>
    </w:p>
    <w:p w14:paraId="04C78D95" w14:textId="77777777" w:rsidR="00435F3B" w:rsidRPr="00435F3B" w:rsidRDefault="00435F3B" w:rsidP="00742FD0">
      <w:pPr>
        <w:spacing w:line="228" w:lineRule="auto"/>
        <w:ind w:firstLine="705"/>
        <w:rPr>
          <w:rFonts w:ascii="PT Astra Serif" w:hAnsi="PT Astra Serif"/>
          <w:sz w:val="28"/>
          <w:szCs w:val="28"/>
          <w:lang w:eastAsia="ru-RU"/>
        </w:rPr>
      </w:pPr>
      <w:r w:rsidRPr="00435F3B">
        <w:rPr>
          <w:rFonts w:ascii="PT Astra Serif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74E95434" w14:textId="18C5B95C" w:rsidR="008679A4" w:rsidRDefault="008679A4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464B292" w14:textId="56237510" w:rsidR="00435F3B" w:rsidRDefault="00435F3B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94EC18D" w14:textId="77777777" w:rsidR="00435F3B" w:rsidRPr="00D500BD" w:rsidRDefault="00435F3B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7014658" w14:textId="43CC7A9E" w:rsidR="00310F1A" w:rsidRPr="00D500BD" w:rsidRDefault="00FC4AFD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D500BD">
        <w:rPr>
          <w:rFonts w:ascii="PT Astra Serif" w:hAnsi="PT Astra Serif"/>
          <w:sz w:val="28"/>
          <w:szCs w:val="28"/>
          <w:lang w:eastAsia="ru-RU"/>
        </w:rPr>
        <w:t>ь</w:t>
      </w:r>
    </w:p>
    <w:p w14:paraId="36B6C1EA" w14:textId="7AAB4D70" w:rsidR="009F0B8A" w:rsidRDefault="00FC4AFD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D500BD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500BD">
        <w:rPr>
          <w:rFonts w:ascii="PT Astra Serif" w:hAnsi="PT Astra Serif"/>
          <w:sz w:val="28"/>
          <w:szCs w:val="28"/>
          <w:lang w:eastAsia="ru-RU"/>
        </w:rPr>
        <w:t xml:space="preserve">        </w:t>
      </w:r>
      <w:proofErr w:type="spellStart"/>
      <w:r w:rsidR="00764CA6" w:rsidRPr="00D500BD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18C6B501" w14:textId="1A1AAFD2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CD7D792" w14:textId="4F75AC1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056F292" w14:textId="52A4C88B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6AE5FEE" w14:textId="3AA2E25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5D2C668" w14:textId="5212353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F911424" w14:textId="1BBE7EA6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60D6A69" w14:textId="7BB8429D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6E086A1" w14:textId="4E99C998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CD7B6C3" w14:textId="7A8B624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0463F58" w14:textId="31F8EF0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5F7CEFE" w14:textId="7ECCB71E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E99F9BB" w14:textId="440E29EA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E6ACB93" w14:textId="1210B0E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55E5F90" w14:textId="3084D72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33EC3B7" w14:textId="49E7276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3E0B327" w14:textId="1E45B33D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2F9FD5B" w14:textId="7B796FD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CC54906" w14:textId="378F5FFE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2627402" w14:textId="6609374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A9BAF97" w14:textId="11ABD7D3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8837453" w14:textId="3612503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79D4E49" w14:textId="68D138B5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D797110" w14:textId="76F34F92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F408F4B" w14:textId="1AC628C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F184AB7" w14:textId="21F72D3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28D7B0F" w14:textId="28B6A22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1777263" w14:textId="5E6BE6A0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AD04A98" w14:textId="77777777" w:rsidR="00242D77" w:rsidRPr="00242D77" w:rsidRDefault="00242D77" w:rsidP="00242D77">
      <w:pPr>
        <w:widowControl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42D77">
        <w:rPr>
          <w:rFonts w:ascii="PT Astra Serif" w:hAnsi="PT Astra Serif"/>
          <w:b/>
          <w:sz w:val="28"/>
          <w:szCs w:val="28"/>
          <w:lang w:eastAsia="ru-RU"/>
        </w:rPr>
        <w:t>ПОЯСНИТЕЛЬНАЯ ЗАПИСКА</w:t>
      </w:r>
    </w:p>
    <w:p w14:paraId="63CA7C8A" w14:textId="77777777" w:rsidR="00242D77" w:rsidRPr="00242D77" w:rsidRDefault="00242D77" w:rsidP="00242D77">
      <w:pPr>
        <w:widowControl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42D77">
        <w:rPr>
          <w:rFonts w:ascii="PT Astra Serif" w:hAnsi="PT Astra Serif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6A18935F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  <w:r w:rsidRPr="00242D77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242D77"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>О внесении изменений в постановление Правительства Ульяновской области от 01.10.2021 № 473-П»</w:t>
      </w:r>
    </w:p>
    <w:p w14:paraId="4BDA8A2A" w14:textId="77777777" w:rsidR="00242D77" w:rsidRPr="00242D77" w:rsidRDefault="00242D77" w:rsidP="00242D77">
      <w:pPr>
        <w:widowControl/>
        <w:tabs>
          <w:tab w:val="left" w:pos="3440"/>
          <w:tab w:val="left" w:pos="534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19F34141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>Положение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, утверждённое постановлением Правительства Ульяновской области от 01.10.2021 № 473-П «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»</w:t>
      </w:r>
      <w:r w:rsidRPr="00242D77">
        <w:rPr>
          <w:szCs w:val="24"/>
          <w:lang w:eastAsia="ru-RU"/>
        </w:rPr>
        <w:t xml:space="preserve"> </w:t>
      </w:r>
      <w:r w:rsidRPr="00242D77">
        <w:rPr>
          <w:rFonts w:ascii="PT Astra Serif" w:hAnsi="PT Astra Serif"/>
          <w:sz w:val="28"/>
          <w:szCs w:val="28"/>
          <w:lang w:eastAsia="ru-RU"/>
        </w:rPr>
        <w:t>(далее – Положение, аукцион соответственно)</w:t>
      </w:r>
      <w:r w:rsidRPr="00242D77">
        <w:rPr>
          <w:szCs w:val="24"/>
          <w:lang w:eastAsia="ru-RU"/>
        </w:rPr>
        <w:t xml:space="preserve"> </w:t>
      </w:r>
      <w:r w:rsidRPr="00242D77">
        <w:rPr>
          <w:rFonts w:ascii="PT Astra Serif" w:hAnsi="PT Astra Serif"/>
          <w:sz w:val="28"/>
          <w:szCs w:val="28"/>
          <w:lang w:eastAsia="ru-RU"/>
        </w:rPr>
        <w:t>устанавливает</w:t>
      </w:r>
      <w:r w:rsidRPr="00242D77">
        <w:rPr>
          <w:szCs w:val="24"/>
          <w:lang w:eastAsia="ru-RU"/>
        </w:rPr>
        <w:t xml:space="preserve"> </w:t>
      </w: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>порядок организации и проведения аукциона, в том числе  определяет случаи признания аукциона несостоявшимся.</w:t>
      </w:r>
    </w:p>
    <w:p w14:paraId="241B25D8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z w:val="28"/>
          <w:szCs w:val="28"/>
          <w:lang w:eastAsia="ru-RU"/>
        </w:rPr>
        <w:t xml:space="preserve">При применении указанного Положения при проведении аукциона возникают вопросы в части определения сроков проведения повторного аукциона ввиду наступления случаев, указанных в разделе 8 Положения. </w:t>
      </w:r>
    </w:p>
    <w:p w14:paraId="40879108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 xml:space="preserve">Кроме того, при проведении анализа деятельности юридических лиц </w:t>
      </w: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br/>
        <w:t xml:space="preserve">и индивидуальных предпринимателей, осуществляющих на территории Ульяновской области деятельность по перемещению, хранению и возврату задержанных транспортных средств выявляются случаи нарушения требований, установленных статьей 27.13 КоАП Российской Федерации и Законом Ульяновской области от 30.11.2011 № 207-ЗО «О порядке перемещения задержанных транспортных средств 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енными </w:t>
      </w: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br/>
        <w:t>к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.</w:t>
      </w:r>
    </w:p>
    <w:p w14:paraId="2BD3B746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 xml:space="preserve">Учитывая вышеизложенное проектом постановления Правительства Ульяновской области «О внесении изменений в постановление Правительства Ульяновской области от 01.10.2021 № 473-П» (далее – проект постановления) предлагается установить сроки принятия решения о проведении аукциона </w:t>
      </w: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br/>
        <w:t>и обстоятельства, при наступлении которых он проводится.</w:t>
      </w:r>
    </w:p>
    <w:p w14:paraId="742ACA53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 xml:space="preserve">Также проектом постановления предлагается наделить Организатора (Министерство транспорта Ульяновской области) правом расторгать договоры на право осуществления на территории Ульяновской области деятельности по перемещению, хранению и возврату задержанных транспортных средств определенных категорий и на определенных территориях досрочно в случаях, установленных нормативным правовым актом Организатора. </w:t>
      </w:r>
    </w:p>
    <w:p w14:paraId="28A0C073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t xml:space="preserve">Срок принятия решения Организатора о проведении аукциона рассчитан с учётом времени, необходимого для осуществления предварительной работы </w:t>
      </w:r>
      <w:r w:rsidRPr="00242D77">
        <w:rPr>
          <w:rFonts w:ascii="PT Astra Serif" w:hAnsi="PT Astra Serif"/>
          <w:spacing w:val="-4"/>
          <w:sz w:val="28"/>
          <w:szCs w:val="28"/>
          <w:lang w:eastAsia="ru-RU"/>
        </w:rPr>
        <w:br/>
        <w:t>по уведомлению потенциальных участников рынка специализированных стоянок и подготовки к проведению самого аукциона.</w:t>
      </w:r>
    </w:p>
    <w:p w14:paraId="3A03BDA4" w14:textId="77777777" w:rsidR="00242D77" w:rsidRPr="00242D77" w:rsidRDefault="00242D77" w:rsidP="00242D77">
      <w:pPr>
        <w:widowControl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42D77">
        <w:rPr>
          <w:rFonts w:ascii="PT Astra Serif" w:hAnsi="PT Astra Serif"/>
          <w:sz w:val="28"/>
          <w:szCs w:val="28"/>
          <w:lang w:eastAsia="ru-RU"/>
        </w:rPr>
        <w:t xml:space="preserve">Проект постановления разработан референтом департамента финансового, правового и административного обеспечения Министерства </w:t>
      </w:r>
      <w:proofErr w:type="spellStart"/>
      <w:r w:rsidRPr="00242D77">
        <w:rPr>
          <w:rFonts w:ascii="PT Astra Serif" w:hAnsi="PT Astra Serif"/>
          <w:sz w:val="28"/>
          <w:szCs w:val="28"/>
          <w:lang w:eastAsia="ru-RU"/>
        </w:rPr>
        <w:t>Н.В.Махмутовой</w:t>
      </w:r>
      <w:proofErr w:type="spellEnd"/>
      <w:r w:rsidRPr="00242D77">
        <w:rPr>
          <w:rFonts w:ascii="PT Astra Serif" w:hAnsi="PT Astra Serif"/>
          <w:sz w:val="28"/>
          <w:szCs w:val="28"/>
          <w:lang w:eastAsia="ru-RU"/>
        </w:rPr>
        <w:t xml:space="preserve">, тел: 22-90-21 (доб.222). </w:t>
      </w:r>
    </w:p>
    <w:p w14:paraId="3C8F0975" w14:textId="77777777" w:rsidR="00242D77" w:rsidRPr="00242D77" w:rsidRDefault="00242D77" w:rsidP="00242D77">
      <w:pPr>
        <w:widowControl/>
        <w:suppressAutoHyphens w:val="0"/>
        <w:spacing w:line="264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66A8EEA" w14:textId="77777777" w:rsidR="00242D77" w:rsidRPr="00242D77" w:rsidRDefault="00242D77" w:rsidP="00242D77">
      <w:pPr>
        <w:widowControl/>
        <w:suppressAutoHyphens w:val="0"/>
        <w:spacing w:line="264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0F996CD" w14:textId="77777777" w:rsidR="00242D77" w:rsidRPr="00242D77" w:rsidRDefault="00242D77" w:rsidP="00242D77">
      <w:pPr>
        <w:widowControl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21B109D" w14:textId="77777777" w:rsidR="00242D77" w:rsidRPr="00242D77" w:rsidRDefault="00242D77" w:rsidP="00242D77">
      <w:pPr>
        <w:widowControl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42D77">
        <w:rPr>
          <w:rFonts w:ascii="PT Astra Serif" w:hAnsi="PT Astra Serif"/>
          <w:sz w:val="28"/>
          <w:szCs w:val="28"/>
          <w:lang w:eastAsia="ru-RU"/>
        </w:rPr>
        <w:t xml:space="preserve">Министр транспорта </w:t>
      </w:r>
    </w:p>
    <w:p w14:paraId="33591E38" w14:textId="77777777" w:rsidR="00242D77" w:rsidRPr="00242D77" w:rsidRDefault="00242D77" w:rsidP="00242D77">
      <w:pPr>
        <w:widowControl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242D77">
        <w:rPr>
          <w:rFonts w:ascii="PT Astra Serif" w:hAnsi="PT Astra Serif"/>
          <w:sz w:val="28"/>
          <w:szCs w:val="28"/>
          <w:lang w:eastAsia="ru-RU"/>
        </w:rPr>
        <w:t xml:space="preserve">Ульяновской области                                                                        </w:t>
      </w:r>
      <w:proofErr w:type="spellStart"/>
      <w:r w:rsidRPr="00242D77">
        <w:rPr>
          <w:rFonts w:ascii="PT Astra Serif" w:hAnsi="PT Astra Serif"/>
          <w:sz w:val="28"/>
          <w:szCs w:val="28"/>
          <w:lang w:eastAsia="ru-RU"/>
        </w:rPr>
        <w:t>С.С.Воронцов</w:t>
      </w:r>
      <w:proofErr w:type="spellEnd"/>
    </w:p>
    <w:p w14:paraId="7CE9133F" w14:textId="77777777" w:rsidR="00242D77" w:rsidRPr="00242D77" w:rsidRDefault="00242D77" w:rsidP="00242D77">
      <w:pPr>
        <w:widowControl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C7B7DD6" w14:textId="085DDAB2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39BA0AE" w14:textId="546FE7A9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4171DED" w14:textId="65E3FDA3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6864FAC" w14:textId="19AB642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F2F2BB9" w14:textId="2FAD517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71A31D8" w14:textId="32F7047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973DACB" w14:textId="7C9D7E1A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0FB9BEA" w14:textId="0F992C3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241E30C" w14:textId="34AFE52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AF6DFF0" w14:textId="4BF9D1B4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9EEC639" w14:textId="68375EC2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F3B2174" w14:textId="0A7F24FA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ABA4963" w14:textId="679E2824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976CA5D" w14:textId="1D3E3119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5EE415A" w14:textId="504E1F84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01BF4AD" w14:textId="2B86760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069C014" w14:textId="53FAB68D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43A1FA8" w14:textId="54DD411A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71770D1" w14:textId="694FCAC1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5223D3C" w14:textId="7D93E895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E4E8867" w14:textId="15D39D0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23BE590" w14:textId="7EE2C536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CB4AB37" w14:textId="1A194DE6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57CE4021" w14:textId="1E7F0815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A65DC28" w14:textId="00BBABC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3ABA6C9A" w14:textId="1CE53254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FC8926A" w14:textId="6CA5B470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2C0814EA" w14:textId="4D1721F5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B7EA2C0" w14:textId="14366510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5CFCAF7" w14:textId="0FAA2965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E02BBFF" w14:textId="19F2D0D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343CD70" w14:textId="2B2CEDAC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5A6AADC" w14:textId="15F5AFC9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0D658139" w14:textId="0A1B1AF6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CE60C22" w14:textId="306C5A1B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16760353" w14:textId="77777777" w:rsidR="00242D77" w:rsidRPr="00242D77" w:rsidRDefault="00242D77" w:rsidP="00242D77">
      <w:pPr>
        <w:widowControl/>
        <w:suppressAutoHyphens w:val="0"/>
        <w:spacing w:after="24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42D77">
        <w:rPr>
          <w:rFonts w:ascii="PT Astra Serif" w:hAnsi="PT Astra Serif"/>
          <w:b/>
          <w:sz w:val="28"/>
          <w:szCs w:val="28"/>
          <w:lang w:eastAsia="ru-RU"/>
        </w:rPr>
        <w:t>ФИНАНСОВО – ЭКОНОМИЧЕСКОЕ ОБОСНОВАНИЕ</w:t>
      </w:r>
    </w:p>
    <w:p w14:paraId="486A3708" w14:textId="77777777" w:rsidR="00242D77" w:rsidRPr="00242D77" w:rsidRDefault="00242D77" w:rsidP="00242D77">
      <w:pPr>
        <w:widowControl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42D77">
        <w:rPr>
          <w:rFonts w:ascii="PT Astra Serif" w:hAnsi="PT Astra Serif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2DCE0A5F" w14:textId="77777777" w:rsidR="00242D77" w:rsidRPr="00242D77" w:rsidRDefault="00242D77" w:rsidP="00242D77">
      <w:pPr>
        <w:widowControl/>
        <w:suppressAutoHyphens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  <w:r w:rsidRPr="00242D77"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>«О внесении изменений в постановление Правительства Ульяновской области от 01.10.2021 № 473-П»</w:t>
      </w:r>
    </w:p>
    <w:p w14:paraId="54709788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</w:p>
    <w:p w14:paraId="7E721F02" w14:textId="77777777" w:rsidR="00242D77" w:rsidRPr="00242D77" w:rsidRDefault="00242D77" w:rsidP="00242D7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42D77">
        <w:rPr>
          <w:rFonts w:ascii="PT Astra Serif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242D77">
        <w:rPr>
          <w:rFonts w:ascii="PT Astra Serif" w:hAnsi="PT Astra Serif"/>
          <w:sz w:val="28"/>
          <w:szCs w:val="28"/>
          <w:lang w:eastAsia="ru-RU"/>
        </w:rPr>
        <w:br/>
      </w:r>
      <w:r w:rsidRPr="00242D77">
        <w:rPr>
          <w:rFonts w:ascii="PT Astra Serif" w:hAnsi="PT Astra Serif"/>
          <w:bCs/>
          <w:sz w:val="28"/>
          <w:szCs w:val="28"/>
          <w:lang w:eastAsia="ru-RU"/>
        </w:rPr>
        <w:t xml:space="preserve">«О внесении изменений в постановление Правительства Ульяновской области от 01.10.2021 № 473-П» </w:t>
      </w:r>
      <w:r w:rsidRPr="00242D77">
        <w:rPr>
          <w:rFonts w:ascii="PT Astra Serif" w:hAnsi="PT Astra Serif"/>
          <w:sz w:val="28"/>
          <w:szCs w:val="28"/>
          <w:lang w:eastAsia="ru-RU"/>
        </w:rPr>
        <w:t xml:space="preserve">не потребует выделения дополнительных средств </w:t>
      </w:r>
      <w:r w:rsidRPr="00242D77">
        <w:rPr>
          <w:rFonts w:ascii="PT Astra Serif" w:hAnsi="PT Astra Serif"/>
          <w:sz w:val="28"/>
          <w:szCs w:val="28"/>
          <w:lang w:eastAsia="ru-RU"/>
        </w:rPr>
        <w:br/>
        <w:t>из бюджета Ульяновской области.</w:t>
      </w:r>
    </w:p>
    <w:p w14:paraId="7B1C916D" w14:textId="77777777" w:rsidR="00242D77" w:rsidRPr="00242D77" w:rsidRDefault="00242D77" w:rsidP="00242D77">
      <w:pPr>
        <w:widowControl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203ECA0" w14:textId="77777777" w:rsidR="00242D77" w:rsidRPr="00242D77" w:rsidRDefault="00242D77" w:rsidP="00242D77">
      <w:pPr>
        <w:widowControl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B996A80" w14:textId="77777777" w:rsidR="00242D77" w:rsidRPr="00242D77" w:rsidRDefault="00242D77" w:rsidP="00242D77">
      <w:pPr>
        <w:widowControl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66"/>
        <w:gridCol w:w="2014"/>
        <w:gridCol w:w="1909"/>
      </w:tblGrid>
      <w:tr w:rsidR="00242D77" w:rsidRPr="00242D77" w14:paraId="7966F373" w14:textId="77777777" w:rsidTr="007B463F">
        <w:tc>
          <w:tcPr>
            <w:tcW w:w="6055" w:type="dxa"/>
            <w:hideMark/>
          </w:tcPr>
          <w:p w14:paraId="07978912" w14:textId="77777777" w:rsidR="00242D77" w:rsidRPr="00242D77" w:rsidRDefault="00242D77" w:rsidP="00242D77">
            <w:pPr>
              <w:widowControl/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2D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инистр транспорта </w:t>
            </w:r>
          </w:p>
          <w:p w14:paraId="5B721F79" w14:textId="77777777" w:rsidR="00242D77" w:rsidRPr="00242D77" w:rsidRDefault="00242D77" w:rsidP="00242D77">
            <w:pPr>
              <w:widowControl/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42D77">
              <w:rPr>
                <w:rFonts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2052" w:type="dxa"/>
            <w:vAlign w:val="center"/>
          </w:tcPr>
          <w:p w14:paraId="442E5E0B" w14:textId="77777777" w:rsidR="00242D77" w:rsidRPr="00242D77" w:rsidRDefault="00242D77" w:rsidP="00242D77">
            <w:pPr>
              <w:widowControl/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14:paraId="41DA93DA" w14:textId="77777777" w:rsidR="00242D77" w:rsidRPr="00242D77" w:rsidRDefault="00242D77" w:rsidP="00242D77">
            <w:pPr>
              <w:widowControl/>
              <w:suppressAutoHyphens w:val="0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242D77">
              <w:rPr>
                <w:rFonts w:ascii="PT Astra Serif" w:hAnsi="PT Astra Serif"/>
                <w:sz w:val="28"/>
                <w:szCs w:val="28"/>
                <w:lang w:eastAsia="ru-RU"/>
              </w:rPr>
              <w:t>С.С.Воронцов</w:t>
            </w:r>
            <w:proofErr w:type="spellEnd"/>
          </w:p>
        </w:tc>
      </w:tr>
    </w:tbl>
    <w:p w14:paraId="47C98AE9" w14:textId="19E2E2F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  <w:bookmarkStart w:id="8" w:name="_GoBack"/>
      <w:bookmarkEnd w:id="8"/>
    </w:p>
    <w:p w14:paraId="3029DACC" w14:textId="50BB9F5F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8DDE27E" w14:textId="7777777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45A7E6C" w14:textId="5EB0D1FE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4074F888" w14:textId="626F4B8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62B156E1" w14:textId="485ED19A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p w14:paraId="789BCEF1" w14:textId="77777777" w:rsidR="00242D77" w:rsidRDefault="00242D77" w:rsidP="00742FD0">
      <w:pPr>
        <w:widowControl/>
        <w:suppressAutoHyphens w:val="0"/>
        <w:autoSpaceDE w:val="0"/>
        <w:autoSpaceDN w:val="0"/>
        <w:adjustRightInd w:val="0"/>
        <w:spacing w:line="228" w:lineRule="auto"/>
        <w:rPr>
          <w:rFonts w:ascii="PT Astra Serif" w:hAnsi="PT Astra Serif"/>
          <w:sz w:val="28"/>
          <w:szCs w:val="28"/>
          <w:lang w:eastAsia="ru-RU"/>
        </w:rPr>
      </w:pPr>
    </w:p>
    <w:sectPr w:rsidR="00242D77" w:rsidSect="00262D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CA44" w14:textId="77777777" w:rsidR="00262D87" w:rsidRDefault="00262D87" w:rsidP="00262D87">
      <w:r>
        <w:separator/>
      </w:r>
    </w:p>
  </w:endnote>
  <w:endnote w:type="continuationSeparator" w:id="0">
    <w:p w14:paraId="55E2FBE6" w14:textId="77777777" w:rsidR="00262D87" w:rsidRDefault="00262D87" w:rsidP="0026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291DC" w14:textId="77777777" w:rsidR="00262D87" w:rsidRDefault="00262D87" w:rsidP="00262D87">
      <w:r>
        <w:separator/>
      </w:r>
    </w:p>
  </w:footnote>
  <w:footnote w:type="continuationSeparator" w:id="0">
    <w:p w14:paraId="498671FB" w14:textId="77777777" w:rsidR="00262D87" w:rsidRDefault="00262D87" w:rsidP="0026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419863"/>
      <w:docPartObj>
        <w:docPartGallery w:val="Page Numbers (Top of Page)"/>
        <w:docPartUnique/>
      </w:docPartObj>
    </w:sdtPr>
    <w:sdtEndPr/>
    <w:sdtContent>
      <w:p w14:paraId="6CC858D9" w14:textId="336A38BF" w:rsidR="00262D87" w:rsidRDefault="00262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383E76" w14:textId="77777777" w:rsidR="00262D87" w:rsidRDefault="00262D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38"/>
    <w:rsid w:val="0002314A"/>
    <w:rsid w:val="0003205B"/>
    <w:rsid w:val="000500B2"/>
    <w:rsid w:val="0007149B"/>
    <w:rsid w:val="000928FC"/>
    <w:rsid w:val="000D13F8"/>
    <w:rsid w:val="000D4263"/>
    <w:rsid w:val="000E6707"/>
    <w:rsid w:val="000F53D7"/>
    <w:rsid w:val="00104A8D"/>
    <w:rsid w:val="00113BBD"/>
    <w:rsid w:val="00151798"/>
    <w:rsid w:val="001541EB"/>
    <w:rsid w:val="0016228C"/>
    <w:rsid w:val="00164C37"/>
    <w:rsid w:val="001A5BE9"/>
    <w:rsid w:val="001A6E97"/>
    <w:rsid w:val="001A702E"/>
    <w:rsid w:val="001D0366"/>
    <w:rsid w:val="001E6964"/>
    <w:rsid w:val="001F7DAA"/>
    <w:rsid w:val="00217426"/>
    <w:rsid w:val="0022257A"/>
    <w:rsid w:val="0022589B"/>
    <w:rsid w:val="00230049"/>
    <w:rsid w:val="00230467"/>
    <w:rsid w:val="00242D77"/>
    <w:rsid w:val="00244854"/>
    <w:rsid w:val="00247559"/>
    <w:rsid w:val="00253DB6"/>
    <w:rsid w:val="00262D87"/>
    <w:rsid w:val="002653B5"/>
    <w:rsid w:val="002941B2"/>
    <w:rsid w:val="0029782C"/>
    <w:rsid w:val="002B3921"/>
    <w:rsid w:val="002C12FA"/>
    <w:rsid w:val="002D78B6"/>
    <w:rsid w:val="002F52D4"/>
    <w:rsid w:val="0030513F"/>
    <w:rsid w:val="00310F1A"/>
    <w:rsid w:val="00317BF1"/>
    <w:rsid w:val="00321D6F"/>
    <w:rsid w:val="00322288"/>
    <w:rsid w:val="0032760E"/>
    <w:rsid w:val="00346DC6"/>
    <w:rsid w:val="0035127C"/>
    <w:rsid w:val="00360FAD"/>
    <w:rsid w:val="00393DB9"/>
    <w:rsid w:val="00395162"/>
    <w:rsid w:val="003B38D6"/>
    <w:rsid w:val="003D4638"/>
    <w:rsid w:val="003D4C90"/>
    <w:rsid w:val="003F098A"/>
    <w:rsid w:val="003F173D"/>
    <w:rsid w:val="003F3AF7"/>
    <w:rsid w:val="003F5560"/>
    <w:rsid w:val="003F7DE8"/>
    <w:rsid w:val="004100C4"/>
    <w:rsid w:val="00427CDC"/>
    <w:rsid w:val="004340F2"/>
    <w:rsid w:val="00435F3B"/>
    <w:rsid w:val="00446A77"/>
    <w:rsid w:val="00447290"/>
    <w:rsid w:val="00482AC2"/>
    <w:rsid w:val="00492D34"/>
    <w:rsid w:val="004937C1"/>
    <w:rsid w:val="004B0B3E"/>
    <w:rsid w:val="004F3197"/>
    <w:rsid w:val="00526325"/>
    <w:rsid w:val="005453B4"/>
    <w:rsid w:val="0055226E"/>
    <w:rsid w:val="00554EE1"/>
    <w:rsid w:val="005658E6"/>
    <w:rsid w:val="005741D8"/>
    <w:rsid w:val="0058277A"/>
    <w:rsid w:val="005A054B"/>
    <w:rsid w:val="005B1984"/>
    <w:rsid w:val="005C56E2"/>
    <w:rsid w:val="005D6D23"/>
    <w:rsid w:val="0061212A"/>
    <w:rsid w:val="00621AAB"/>
    <w:rsid w:val="00640036"/>
    <w:rsid w:val="006A240A"/>
    <w:rsid w:val="006A53FF"/>
    <w:rsid w:val="006C71DA"/>
    <w:rsid w:val="006D16F7"/>
    <w:rsid w:val="006E5E33"/>
    <w:rsid w:val="006F3E25"/>
    <w:rsid w:val="00715B4A"/>
    <w:rsid w:val="0073252A"/>
    <w:rsid w:val="00742FD0"/>
    <w:rsid w:val="00750758"/>
    <w:rsid w:val="00757AB8"/>
    <w:rsid w:val="00764CA6"/>
    <w:rsid w:val="007A1E27"/>
    <w:rsid w:val="007A3967"/>
    <w:rsid w:val="007F05AB"/>
    <w:rsid w:val="00801A44"/>
    <w:rsid w:val="00806932"/>
    <w:rsid w:val="008253DB"/>
    <w:rsid w:val="00834167"/>
    <w:rsid w:val="008415CA"/>
    <w:rsid w:val="008529BB"/>
    <w:rsid w:val="008679A4"/>
    <w:rsid w:val="00887F2C"/>
    <w:rsid w:val="008C6055"/>
    <w:rsid w:val="0093542E"/>
    <w:rsid w:val="009563ED"/>
    <w:rsid w:val="00962B41"/>
    <w:rsid w:val="00973A10"/>
    <w:rsid w:val="009C1420"/>
    <w:rsid w:val="009C1E0C"/>
    <w:rsid w:val="009C243D"/>
    <w:rsid w:val="009C73FF"/>
    <w:rsid w:val="009F0B8A"/>
    <w:rsid w:val="009F217F"/>
    <w:rsid w:val="009F4037"/>
    <w:rsid w:val="00A00822"/>
    <w:rsid w:val="00A2008D"/>
    <w:rsid w:val="00A25168"/>
    <w:rsid w:val="00A34E79"/>
    <w:rsid w:val="00A46CA1"/>
    <w:rsid w:val="00A62FAB"/>
    <w:rsid w:val="00A77AB3"/>
    <w:rsid w:val="00A82B6E"/>
    <w:rsid w:val="00A85894"/>
    <w:rsid w:val="00A86F9C"/>
    <w:rsid w:val="00AA118B"/>
    <w:rsid w:val="00AA1D3A"/>
    <w:rsid w:val="00AA36ED"/>
    <w:rsid w:val="00AF2116"/>
    <w:rsid w:val="00B034A5"/>
    <w:rsid w:val="00B119DA"/>
    <w:rsid w:val="00B1633F"/>
    <w:rsid w:val="00B174FF"/>
    <w:rsid w:val="00B26273"/>
    <w:rsid w:val="00B343DE"/>
    <w:rsid w:val="00B3634C"/>
    <w:rsid w:val="00B43450"/>
    <w:rsid w:val="00B562E1"/>
    <w:rsid w:val="00B576AE"/>
    <w:rsid w:val="00B62195"/>
    <w:rsid w:val="00B7057E"/>
    <w:rsid w:val="00B7383D"/>
    <w:rsid w:val="00BA24BE"/>
    <w:rsid w:val="00BB164A"/>
    <w:rsid w:val="00BC7D15"/>
    <w:rsid w:val="00C12097"/>
    <w:rsid w:val="00C15815"/>
    <w:rsid w:val="00C16831"/>
    <w:rsid w:val="00C22160"/>
    <w:rsid w:val="00C322BB"/>
    <w:rsid w:val="00C6354B"/>
    <w:rsid w:val="00C9417B"/>
    <w:rsid w:val="00C977CD"/>
    <w:rsid w:val="00CA7BC8"/>
    <w:rsid w:val="00CC2E31"/>
    <w:rsid w:val="00CC71E2"/>
    <w:rsid w:val="00CC71F9"/>
    <w:rsid w:val="00CE64DB"/>
    <w:rsid w:val="00D42F09"/>
    <w:rsid w:val="00D4496B"/>
    <w:rsid w:val="00D500BD"/>
    <w:rsid w:val="00D54278"/>
    <w:rsid w:val="00D854F1"/>
    <w:rsid w:val="00DB4FF8"/>
    <w:rsid w:val="00DB61E5"/>
    <w:rsid w:val="00DC1D40"/>
    <w:rsid w:val="00DE214F"/>
    <w:rsid w:val="00DE3521"/>
    <w:rsid w:val="00DE3DE6"/>
    <w:rsid w:val="00DF3277"/>
    <w:rsid w:val="00E227AB"/>
    <w:rsid w:val="00E34767"/>
    <w:rsid w:val="00E429F7"/>
    <w:rsid w:val="00E514A7"/>
    <w:rsid w:val="00E558CF"/>
    <w:rsid w:val="00E57481"/>
    <w:rsid w:val="00E654DB"/>
    <w:rsid w:val="00E66219"/>
    <w:rsid w:val="00E70EC7"/>
    <w:rsid w:val="00E7533C"/>
    <w:rsid w:val="00E75C14"/>
    <w:rsid w:val="00E92B6C"/>
    <w:rsid w:val="00E94256"/>
    <w:rsid w:val="00EE195F"/>
    <w:rsid w:val="00EF0FDE"/>
    <w:rsid w:val="00EF2408"/>
    <w:rsid w:val="00F03BBB"/>
    <w:rsid w:val="00F1261F"/>
    <w:rsid w:val="00F20C94"/>
    <w:rsid w:val="00F22CCB"/>
    <w:rsid w:val="00F25661"/>
    <w:rsid w:val="00F30B96"/>
    <w:rsid w:val="00F56911"/>
    <w:rsid w:val="00F64423"/>
    <w:rsid w:val="00F825FA"/>
    <w:rsid w:val="00FB7A11"/>
    <w:rsid w:val="00FC0836"/>
    <w:rsid w:val="00FC4AFD"/>
    <w:rsid w:val="00FD62A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303D"/>
  <w15:docId w15:val="{9CFE72F6-9003-469F-A884-43DCB91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D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D8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3255-64E1-4992-95C4-7506BF8C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Ольга</dc:creator>
  <cp:keywords/>
  <dc:description/>
  <cp:lastModifiedBy>Наталия В. Махмутова</cp:lastModifiedBy>
  <cp:revision>3</cp:revision>
  <cp:lastPrinted>2023-05-30T11:45:00Z</cp:lastPrinted>
  <dcterms:created xsi:type="dcterms:W3CDTF">2023-05-30T11:55:00Z</dcterms:created>
  <dcterms:modified xsi:type="dcterms:W3CDTF">2023-05-30T11:56:00Z</dcterms:modified>
</cp:coreProperties>
</file>